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EAD46" w14:textId="1D56DC9B" w:rsidR="00F371C3" w:rsidRPr="00A34F56" w:rsidRDefault="00F371C3" w:rsidP="00F371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4F56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C67BA2C" w14:textId="3FAAFA73" w:rsidR="003C796F" w:rsidRPr="00A34F56" w:rsidRDefault="00F371C3" w:rsidP="003C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3C796F" w:rsidRPr="00A34F56">
        <w:rPr>
          <w:rFonts w:ascii="Times New Roman" w:hAnsi="Times New Roman" w:cs="Times New Roman"/>
          <w:sz w:val="28"/>
          <w:szCs w:val="28"/>
        </w:rPr>
        <w:t>о Всероссийской акции</w:t>
      </w:r>
    </w:p>
    <w:p w14:paraId="18525C0A" w14:textId="125E1DD4" w:rsidR="00F371C3" w:rsidRPr="00A34F56" w:rsidRDefault="003C796F" w:rsidP="003C796F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«#</w:t>
      </w:r>
      <w:proofErr w:type="spellStart"/>
      <w:r w:rsidRPr="00A34F56">
        <w:rPr>
          <w:rFonts w:ascii="Times New Roman" w:hAnsi="Times New Roman" w:cs="Times New Roman"/>
          <w:sz w:val="28"/>
          <w:szCs w:val="28"/>
        </w:rPr>
        <w:t>КультураДонорству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A34F56">
        <w:rPr>
          <w:rFonts w:ascii="Times New Roman" w:hAnsi="Times New Roman" w:cs="Times New Roman"/>
          <w:sz w:val="28"/>
          <w:szCs w:val="28"/>
        </w:rPr>
        <w:t>КультурныйКодДонора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>»</w:t>
      </w:r>
    </w:p>
    <w:p w14:paraId="2AA1B4C4" w14:textId="77777777" w:rsidR="00F371C3" w:rsidRPr="00A34F56" w:rsidRDefault="00F371C3" w:rsidP="00F371C3">
      <w:pPr>
        <w:jc w:val="right"/>
        <w:rPr>
          <w:rFonts w:ascii="Times New Roman" w:hAnsi="Times New Roman" w:cs="Times New Roman"/>
        </w:rPr>
      </w:pPr>
    </w:p>
    <w:p w14:paraId="6093B042" w14:textId="32A54EF0" w:rsidR="00F371C3" w:rsidRPr="00A34F56" w:rsidRDefault="002A29EC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 xml:space="preserve">Заявка на участие во Всероссийской акции </w:t>
      </w:r>
      <w:r w:rsidRPr="00A34F56">
        <w:rPr>
          <w:rFonts w:ascii="Times New Roman" w:hAnsi="Times New Roman" w:cs="Times New Roman"/>
          <w:sz w:val="28"/>
          <w:szCs w:val="28"/>
        </w:rPr>
        <w:br/>
      </w:r>
      <w:r w:rsidR="006E1038" w:rsidRPr="00A34F56">
        <w:rPr>
          <w:rFonts w:ascii="Times New Roman" w:hAnsi="Times New Roman" w:cs="Times New Roman"/>
          <w:sz w:val="28"/>
          <w:szCs w:val="28"/>
        </w:rPr>
        <w:t>«</w:t>
      </w:r>
      <w:r w:rsidR="00F371C3" w:rsidRPr="00A34F56">
        <w:rPr>
          <w:rFonts w:ascii="Times New Roman" w:hAnsi="Times New Roman" w:cs="Times New Roman"/>
          <w:caps/>
          <w:sz w:val="28"/>
          <w:szCs w:val="28"/>
        </w:rPr>
        <w:t>#</w:t>
      </w:r>
      <w:proofErr w:type="spellStart"/>
      <w:r w:rsidR="00F371C3" w:rsidRPr="00A34F56">
        <w:rPr>
          <w:rFonts w:ascii="Times New Roman" w:hAnsi="Times New Roman" w:cs="Times New Roman"/>
          <w:sz w:val="28"/>
          <w:szCs w:val="28"/>
        </w:rPr>
        <w:t>КультураДонорству</w:t>
      </w:r>
      <w:proofErr w:type="spellEnd"/>
      <w:r w:rsidR="00F371C3" w:rsidRPr="00A34F5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F371C3" w:rsidRPr="00A34F56">
        <w:rPr>
          <w:rFonts w:ascii="Times New Roman" w:hAnsi="Times New Roman" w:cs="Times New Roman"/>
          <w:sz w:val="28"/>
          <w:szCs w:val="28"/>
        </w:rPr>
        <w:t>КультурныйКодДонора</w:t>
      </w:r>
      <w:proofErr w:type="spellEnd"/>
      <w:r w:rsidR="006E1038" w:rsidRPr="00A34F56">
        <w:rPr>
          <w:rFonts w:ascii="Times New Roman" w:hAnsi="Times New Roman" w:cs="Times New Roman"/>
          <w:sz w:val="28"/>
          <w:szCs w:val="28"/>
        </w:rPr>
        <w:t>»</w:t>
      </w:r>
    </w:p>
    <w:p w14:paraId="1CDDC1C0" w14:textId="71A36D57" w:rsidR="00F371C3" w:rsidRPr="00A34F56" w:rsidRDefault="00F371C3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caps/>
          <w:sz w:val="28"/>
          <w:szCs w:val="28"/>
        </w:rPr>
        <w:t>(</w:t>
      </w:r>
      <w:r w:rsidRPr="00A34F56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основных мероприятий </w:t>
      </w:r>
      <w:r w:rsidR="002A29EC" w:rsidRPr="00A34F56">
        <w:rPr>
          <w:rFonts w:ascii="Times New Roman" w:hAnsi="Times New Roman" w:cs="Times New Roman"/>
          <w:sz w:val="28"/>
          <w:szCs w:val="28"/>
        </w:rPr>
        <w:br/>
      </w:r>
      <w:r w:rsidRPr="00A34F56">
        <w:rPr>
          <w:rFonts w:ascii="Times New Roman" w:hAnsi="Times New Roman" w:cs="Times New Roman"/>
          <w:sz w:val="28"/>
          <w:szCs w:val="28"/>
        </w:rPr>
        <w:t>Года культурного наследия народов России</w:t>
      </w:r>
      <w:r w:rsidRPr="00A34F56">
        <w:rPr>
          <w:rFonts w:ascii="Times New Roman" w:hAnsi="Times New Roman" w:cs="Times New Roman"/>
          <w:caps/>
          <w:sz w:val="28"/>
          <w:szCs w:val="28"/>
        </w:rPr>
        <w:t>)</w:t>
      </w:r>
    </w:p>
    <w:p w14:paraId="025E9A33" w14:textId="77777777" w:rsidR="00F371C3" w:rsidRPr="00A34F56" w:rsidRDefault="00F371C3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24E59E4" w14:textId="77777777" w:rsidR="00F371C3" w:rsidRPr="00A34F56" w:rsidRDefault="00F371C3" w:rsidP="00F371C3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2DB3EA0" w14:textId="634F64E9" w:rsidR="00F371C3" w:rsidRPr="00A34F56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__________</w:t>
      </w:r>
      <w:r w:rsidR="006E1038" w:rsidRPr="00A34F56">
        <w:rPr>
          <w:rFonts w:ascii="Times New Roman" w:hAnsi="Times New Roman" w:cs="Times New Roman"/>
          <w:sz w:val="28"/>
          <w:szCs w:val="28"/>
        </w:rPr>
        <w:t xml:space="preserve"> </w:t>
      </w:r>
      <w:r w:rsidRPr="00A34F56">
        <w:rPr>
          <w:rFonts w:ascii="Times New Roman" w:hAnsi="Times New Roman" w:cs="Times New Roman"/>
          <w:sz w:val="28"/>
          <w:szCs w:val="28"/>
        </w:rPr>
        <w:t>(</w:t>
      </w:r>
      <w:r w:rsidR="006E1038" w:rsidRPr="00A34F56">
        <w:rPr>
          <w:rFonts w:ascii="Times New Roman" w:hAnsi="Times New Roman" w:cs="Times New Roman"/>
          <w:i/>
          <w:sz w:val="28"/>
          <w:szCs w:val="28"/>
        </w:rPr>
        <w:t>дата</w:t>
      </w:r>
      <w:r w:rsidRPr="00A34F56">
        <w:rPr>
          <w:rFonts w:ascii="Times New Roman" w:hAnsi="Times New Roman" w:cs="Times New Roman"/>
          <w:i/>
          <w:sz w:val="28"/>
          <w:szCs w:val="28"/>
        </w:rPr>
        <w:t xml:space="preserve"> направления</w:t>
      </w:r>
      <w:r w:rsidRPr="00A34F56">
        <w:rPr>
          <w:rFonts w:ascii="Times New Roman" w:hAnsi="Times New Roman" w:cs="Times New Roman"/>
          <w:sz w:val="28"/>
          <w:szCs w:val="28"/>
        </w:rPr>
        <w:t>)</w:t>
      </w:r>
    </w:p>
    <w:p w14:paraId="7FFE2C79" w14:textId="77777777" w:rsidR="00F371C3" w:rsidRPr="00A34F56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4F56" w:rsidRPr="00A34F56" w14:paraId="18F56A3C" w14:textId="77777777" w:rsidTr="00516CBD">
        <w:tc>
          <w:tcPr>
            <w:tcW w:w="4672" w:type="dxa"/>
          </w:tcPr>
          <w:p w14:paraId="0F643EAF" w14:textId="77777777" w:rsidR="00F371C3" w:rsidRPr="00A34F56" w:rsidRDefault="00F371C3" w:rsidP="006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673" w:type="dxa"/>
          </w:tcPr>
          <w:p w14:paraId="13C573BA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F56" w:rsidRPr="00A34F56" w14:paraId="119909A3" w14:textId="77777777" w:rsidTr="00516CBD">
        <w:tc>
          <w:tcPr>
            <w:tcW w:w="4672" w:type="dxa"/>
          </w:tcPr>
          <w:p w14:paraId="19F93419" w14:textId="77777777" w:rsidR="00F371C3" w:rsidRPr="00A34F56" w:rsidRDefault="00F371C3" w:rsidP="006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sz w:val="28"/>
                <w:szCs w:val="28"/>
              </w:rPr>
              <w:t xml:space="preserve">ФИО, должность, контактные данные регионального координатора Акции </w:t>
            </w:r>
          </w:p>
        </w:tc>
        <w:tc>
          <w:tcPr>
            <w:tcW w:w="4673" w:type="dxa"/>
          </w:tcPr>
          <w:p w14:paraId="085074AF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F56" w:rsidRPr="00A34F56" w14:paraId="26B0B4C8" w14:textId="77777777" w:rsidTr="00516CBD">
        <w:tc>
          <w:tcPr>
            <w:tcW w:w="4672" w:type="dxa"/>
          </w:tcPr>
          <w:p w14:paraId="37135E33" w14:textId="77777777" w:rsidR="00F371C3" w:rsidRPr="00A34F56" w:rsidRDefault="00F371C3" w:rsidP="006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информационные ресурсы, где будет размещаться информация об Акции </w:t>
            </w:r>
          </w:p>
        </w:tc>
        <w:tc>
          <w:tcPr>
            <w:tcW w:w="4673" w:type="dxa"/>
          </w:tcPr>
          <w:p w14:paraId="7D1195E7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F56" w:rsidRPr="00A34F56" w14:paraId="4EA15D1D" w14:textId="77777777" w:rsidTr="00516CBD">
        <w:tc>
          <w:tcPr>
            <w:tcW w:w="4672" w:type="dxa"/>
          </w:tcPr>
          <w:p w14:paraId="64142BDB" w14:textId="45D7B1EA" w:rsidR="00F371C3" w:rsidRPr="00A34F56" w:rsidRDefault="00F371C3" w:rsidP="006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1038" w:rsidRPr="00A34F56">
              <w:rPr>
                <w:rFonts w:ascii="Times New Roman" w:hAnsi="Times New Roman" w:cs="Times New Roman"/>
                <w:sz w:val="28"/>
                <w:szCs w:val="28"/>
              </w:rPr>
              <w:t>тметка о наличии регионального о</w:t>
            </w:r>
            <w:r w:rsidRPr="00A34F56">
              <w:rPr>
                <w:rFonts w:ascii="Times New Roman" w:hAnsi="Times New Roman" w:cs="Times New Roman"/>
                <w:sz w:val="28"/>
                <w:szCs w:val="28"/>
              </w:rPr>
              <w:t xml:space="preserve">ргкомитета Акции </w:t>
            </w:r>
          </w:p>
        </w:tc>
        <w:tc>
          <w:tcPr>
            <w:tcW w:w="4673" w:type="dxa"/>
          </w:tcPr>
          <w:p w14:paraId="74E34A2C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F56" w:rsidRPr="00A34F56" w14:paraId="6AF6F9C1" w14:textId="77777777" w:rsidTr="00516CBD">
        <w:tc>
          <w:tcPr>
            <w:tcW w:w="4672" w:type="dxa"/>
          </w:tcPr>
          <w:p w14:paraId="1F7E075D" w14:textId="5000DFBE" w:rsidR="00F371C3" w:rsidRPr="00A34F56" w:rsidRDefault="00F371C3" w:rsidP="006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r w:rsidR="006E1038" w:rsidRPr="00A34F56">
              <w:rPr>
                <w:rFonts w:ascii="Times New Roman" w:hAnsi="Times New Roman" w:cs="Times New Roman"/>
                <w:sz w:val="28"/>
                <w:szCs w:val="28"/>
              </w:rPr>
              <w:t>должности членов регионального о</w:t>
            </w:r>
            <w:r w:rsidRPr="00A34F56">
              <w:rPr>
                <w:rFonts w:ascii="Times New Roman" w:hAnsi="Times New Roman" w:cs="Times New Roman"/>
                <w:sz w:val="28"/>
                <w:szCs w:val="28"/>
              </w:rPr>
              <w:t>ргкомитета (при</w:t>
            </w:r>
            <w:r w:rsidR="006E1038" w:rsidRPr="00A34F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4F56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4673" w:type="dxa"/>
          </w:tcPr>
          <w:p w14:paraId="40ED4EDB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F688B" w14:textId="77777777" w:rsidR="006E1038" w:rsidRPr="00A34F56" w:rsidRDefault="006E1038" w:rsidP="00F371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3D3B0C" w14:textId="77777777" w:rsidR="006E1038" w:rsidRPr="00A34F56" w:rsidRDefault="006E1038">
      <w:pPr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br w:type="page"/>
      </w:r>
    </w:p>
    <w:p w14:paraId="2A1FD3F5" w14:textId="26D47C79" w:rsidR="006E1038" w:rsidRPr="00A34F56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21335BF" w14:textId="77777777" w:rsidR="006E1038" w:rsidRPr="00A34F56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к Положению о Всероссийской акции</w:t>
      </w:r>
    </w:p>
    <w:p w14:paraId="5601AEC3" w14:textId="77777777" w:rsidR="006E1038" w:rsidRPr="00A34F56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«#</w:t>
      </w:r>
      <w:proofErr w:type="spellStart"/>
      <w:r w:rsidRPr="00A34F56">
        <w:rPr>
          <w:rFonts w:ascii="Times New Roman" w:hAnsi="Times New Roman" w:cs="Times New Roman"/>
          <w:sz w:val="28"/>
          <w:szCs w:val="28"/>
        </w:rPr>
        <w:t>КультураДонорству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A34F56">
        <w:rPr>
          <w:rFonts w:ascii="Times New Roman" w:hAnsi="Times New Roman" w:cs="Times New Roman"/>
          <w:sz w:val="28"/>
          <w:szCs w:val="28"/>
        </w:rPr>
        <w:t>КультурныйКодДонора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>»</w:t>
      </w:r>
    </w:p>
    <w:p w14:paraId="199A4888" w14:textId="77777777" w:rsidR="006E1038" w:rsidRPr="00A34F56" w:rsidRDefault="006E1038" w:rsidP="006E1038">
      <w:pPr>
        <w:jc w:val="right"/>
        <w:rPr>
          <w:rFonts w:ascii="Times New Roman" w:hAnsi="Times New Roman" w:cs="Times New Roman"/>
        </w:rPr>
      </w:pPr>
    </w:p>
    <w:p w14:paraId="3A8E8B93" w14:textId="6D3DC70E" w:rsidR="00F371C3" w:rsidRPr="00A34F56" w:rsidRDefault="006E1038" w:rsidP="00F37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План проведения мероприятий</w:t>
      </w:r>
      <w:r w:rsidRPr="00A34F56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A34F56">
        <w:rPr>
          <w:rFonts w:ascii="Times New Roman" w:hAnsi="Times New Roman" w:cs="Times New Roman"/>
          <w:sz w:val="28"/>
          <w:szCs w:val="28"/>
        </w:rPr>
        <w:t xml:space="preserve"> </w:t>
      </w:r>
      <w:r w:rsidR="00F371C3" w:rsidRPr="00A34F56">
        <w:rPr>
          <w:rFonts w:ascii="Times New Roman" w:hAnsi="Times New Roman" w:cs="Times New Roman"/>
          <w:sz w:val="28"/>
          <w:szCs w:val="28"/>
        </w:rPr>
        <w:t xml:space="preserve">Всероссийской акции </w:t>
      </w:r>
    </w:p>
    <w:p w14:paraId="098D560E" w14:textId="1387DB8B" w:rsidR="00F371C3" w:rsidRPr="00A34F56" w:rsidRDefault="006E1038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caps/>
          <w:sz w:val="28"/>
          <w:szCs w:val="28"/>
        </w:rPr>
        <w:t>«</w:t>
      </w:r>
      <w:r w:rsidR="00F371C3" w:rsidRPr="00A34F56">
        <w:rPr>
          <w:rFonts w:ascii="Times New Roman" w:hAnsi="Times New Roman" w:cs="Times New Roman"/>
          <w:caps/>
          <w:sz w:val="28"/>
          <w:szCs w:val="28"/>
        </w:rPr>
        <w:t>#</w:t>
      </w:r>
      <w:proofErr w:type="spellStart"/>
      <w:r w:rsidR="00F371C3" w:rsidRPr="00A34F56">
        <w:rPr>
          <w:rFonts w:ascii="Times New Roman" w:hAnsi="Times New Roman" w:cs="Times New Roman"/>
          <w:sz w:val="28"/>
          <w:szCs w:val="28"/>
        </w:rPr>
        <w:t>КультураДонорству</w:t>
      </w:r>
      <w:proofErr w:type="spellEnd"/>
      <w:r w:rsidR="00F371C3" w:rsidRPr="00A34F5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F371C3" w:rsidRPr="00A34F56">
        <w:rPr>
          <w:rFonts w:ascii="Times New Roman" w:hAnsi="Times New Roman" w:cs="Times New Roman"/>
          <w:sz w:val="28"/>
          <w:szCs w:val="28"/>
        </w:rPr>
        <w:t>КультурныйКодДонора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>»</w:t>
      </w:r>
    </w:p>
    <w:p w14:paraId="767C66A3" w14:textId="25A683F0" w:rsidR="006E1038" w:rsidRPr="00A34F56" w:rsidRDefault="006E1038" w:rsidP="006E103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caps/>
          <w:sz w:val="28"/>
          <w:szCs w:val="28"/>
        </w:rPr>
        <w:t>(</w:t>
      </w:r>
      <w:r w:rsidRPr="00A34F56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основных мероприятий </w:t>
      </w:r>
      <w:r w:rsidR="002A29EC" w:rsidRPr="00A34F56">
        <w:rPr>
          <w:rFonts w:ascii="Times New Roman" w:hAnsi="Times New Roman" w:cs="Times New Roman"/>
          <w:sz w:val="28"/>
          <w:szCs w:val="28"/>
        </w:rPr>
        <w:br/>
      </w:r>
      <w:r w:rsidRPr="00A34F56">
        <w:rPr>
          <w:rFonts w:ascii="Times New Roman" w:hAnsi="Times New Roman" w:cs="Times New Roman"/>
          <w:sz w:val="28"/>
          <w:szCs w:val="28"/>
        </w:rPr>
        <w:t>Года культурного наследия народов России</w:t>
      </w:r>
      <w:r w:rsidRPr="00A34F56">
        <w:rPr>
          <w:rFonts w:ascii="Times New Roman" w:hAnsi="Times New Roman" w:cs="Times New Roman"/>
          <w:caps/>
          <w:sz w:val="28"/>
          <w:szCs w:val="28"/>
        </w:rPr>
        <w:t>)</w:t>
      </w:r>
    </w:p>
    <w:p w14:paraId="0E2B0DC9" w14:textId="1D7A7AAC" w:rsidR="00F371C3" w:rsidRPr="00A34F56" w:rsidRDefault="00F371C3" w:rsidP="00F37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4F56">
        <w:rPr>
          <w:rFonts w:ascii="Times New Roman" w:hAnsi="Times New Roman" w:cs="Times New Roman"/>
          <w:sz w:val="28"/>
          <w:szCs w:val="28"/>
        </w:rPr>
        <w:t xml:space="preserve">в </w:t>
      </w:r>
      <w:r w:rsidRPr="00A34F56">
        <w:rPr>
          <w:rFonts w:ascii="Times New Roman" w:hAnsi="Times New Roman" w:cs="Times New Roman"/>
        </w:rPr>
        <w:t>___________________________</w:t>
      </w:r>
      <w:r w:rsidR="006E1038" w:rsidRPr="00A34F56">
        <w:rPr>
          <w:rFonts w:ascii="Times New Roman" w:hAnsi="Times New Roman" w:cs="Times New Roman"/>
        </w:rPr>
        <w:t xml:space="preserve"> </w:t>
      </w:r>
      <w:r w:rsidRPr="00A34F56">
        <w:rPr>
          <w:rFonts w:ascii="Times New Roman" w:hAnsi="Times New Roman" w:cs="Times New Roman"/>
        </w:rPr>
        <w:t>(указать название субъекта)</w:t>
      </w:r>
    </w:p>
    <w:p w14:paraId="24BCA26D" w14:textId="77777777" w:rsidR="00F371C3" w:rsidRPr="00A34F56" w:rsidRDefault="00F371C3" w:rsidP="00F37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FF13B" w14:textId="77777777" w:rsidR="00F371C3" w:rsidRPr="00A34F56" w:rsidRDefault="00F371C3" w:rsidP="00F37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C66922" w14:textId="77777777" w:rsidR="00F371C3" w:rsidRPr="00A34F56" w:rsidRDefault="00F371C3" w:rsidP="00F371C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2410"/>
        <w:gridCol w:w="1291"/>
        <w:gridCol w:w="2678"/>
      </w:tblGrid>
      <w:tr w:rsidR="00A34F56" w:rsidRPr="00A34F56" w14:paraId="5430023A" w14:textId="77777777" w:rsidTr="006E1038">
        <w:trPr>
          <w:trHeight w:val="378"/>
        </w:trPr>
        <w:tc>
          <w:tcPr>
            <w:tcW w:w="846" w:type="dxa"/>
            <w:vMerge w:val="restart"/>
          </w:tcPr>
          <w:p w14:paraId="39BC0B34" w14:textId="0987D245" w:rsidR="00F371C3" w:rsidRPr="00A34F56" w:rsidRDefault="006E1038" w:rsidP="006E1038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34F5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14:paraId="7E069929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56">
              <w:rPr>
                <w:rFonts w:ascii="Times New Roman" w:hAnsi="Times New Roman" w:cs="Times New Roman"/>
                <w:b/>
              </w:rPr>
              <w:t xml:space="preserve">Наименование мероприятия (проекта) </w:t>
            </w:r>
          </w:p>
        </w:tc>
        <w:tc>
          <w:tcPr>
            <w:tcW w:w="2410" w:type="dxa"/>
            <w:vMerge w:val="restart"/>
          </w:tcPr>
          <w:p w14:paraId="5E2EC0D7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56">
              <w:rPr>
                <w:rFonts w:ascii="Times New Roman" w:hAnsi="Times New Roman" w:cs="Times New Roman"/>
                <w:b/>
              </w:rPr>
              <w:t xml:space="preserve">Краткое описание </w:t>
            </w:r>
          </w:p>
        </w:tc>
        <w:tc>
          <w:tcPr>
            <w:tcW w:w="1291" w:type="dxa"/>
            <w:vMerge w:val="restart"/>
          </w:tcPr>
          <w:p w14:paraId="42A8D731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56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678" w:type="dxa"/>
            <w:vMerge w:val="restart"/>
          </w:tcPr>
          <w:p w14:paraId="62543988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56">
              <w:rPr>
                <w:rFonts w:ascii="Times New Roman" w:hAnsi="Times New Roman" w:cs="Times New Roman"/>
                <w:b/>
              </w:rPr>
              <w:t xml:space="preserve">Организаторы и партнеры </w:t>
            </w:r>
          </w:p>
        </w:tc>
      </w:tr>
      <w:tr w:rsidR="00A34F56" w:rsidRPr="00A34F56" w14:paraId="3FE6B36A" w14:textId="77777777" w:rsidTr="006E1038">
        <w:trPr>
          <w:trHeight w:val="378"/>
        </w:trPr>
        <w:tc>
          <w:tcPr>
            <w:tcW w:w="846" w:type="dxa"/>
            <w:vMerge/>
          </w:tcPr>
          <w:p w14:paraId="50D25385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  <w:vMerge/>
          </w:tcPr>
          <w:p w14:paraId="2FDAF719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E46557E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14:paraId="6B4AB3B0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Merge/>
          </w:tcPr>
          <w:p w14:paraId="2BDC5CF3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679C81D7" w14:textId="77777777" w:rsidTr="006E1038">
        <w:tc>
          <w:tcPr>
            <w:tcW w:w="846" w:type="dxa"/>
          </w:tcPr>
          <w:p w14:paraId="107DBAE2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</w:tcPr>
          <w:p w14:paraId="42772D9E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10" w:type="dxa"/>
          </w:tcPr>
          <w:p w14:paraId="711DE51B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1" w:type="dxa"/>
          </w:tcPr>
          <w:p w14:paraId="22EB2D6E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678" w:type="dxa"/>
          </w:tcPr>
          <w:p w14:paraId="333A88BD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A34F56" w:rsidRPr="00A34F56" w14:paraId="7216A248" w14:textId="77777777" w:rsidTr="006E1038">
        <w:tc>
          <w:tcPr>
            <w:tcW w:w="846" w:type="dxa"/>
          </w:tcPr>
          <w:p w14:paraId="7A2E045F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</w:tcPr>
          <w:p w14:paraId="526AA699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10" w:type="dxa"/>
          </w:tcPr>
          <w:p w14:paraId="60861F9C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1" w:type="dxa"/>
          </w:tcPr>
          <w:p w14:paraId="14779052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678" w:type="dxa"/>
          </w:tcPr>
          <w:p w14:paraId="49E85BCD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A34F56" w:rsidRPr="00A34F56" w14:paraId="08586270" w14:textId="77777777" w:rsidTr="006E1038">
        <w:tc>
          <w:tcPr>
            <w:tcW w:w="846" w:type="dxa"/>
          </w:tcPr>
          <w:p w14:paraId="695CAA0D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</w:tcPr>
          <w:p w14:paraId="22F4A558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10" w:type="dxa"/>
          </w:tcPr>
          <w:p w14:paraId="1E77D4AC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1" w:type="dxa"/>
          </w:tcPr>
          <w:p w14:paraId="76268AB2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678" w:type="dxa"/>
          </w:tcPr>
          <w:p w14:paraId="3FA3C20E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A34F56" w:rsidRPr="00A34F56" w14:paraId="78BE25C3" w14:textId="77777777" w:rsidTr="006E1038">
        <w:tc>
          <w:tcPr>
            <w:tcW w:w="846" w:type="dxa"/>
          </w:tcPr>
          <w:p w14:paraId="41C523E0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</w:tcPr>
          <w:p w14:paraId="42FE2343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10" w:type="dxa"/>
          </w:tcPr>
          <w:p w14:paraId="2A9BA7D8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1" w:type="dxa"/>
          </w:tcPr>
          <w:p w14:paraId="3082CF87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678" w:type="dxa"/>
          </w:tcPr>
          <w:p w14:paraId="25604184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</w:tbl>
    <w:p w14:paraId="5FE85D11" w14:textId="5BBFF0F6" w:rsidR="0084601B" w:rsidRDefault="0084601B" w:rsidP="00F371C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BC8BC7" w14:textId="77777777" w:rsidR="0084601B" w:rsidRDefault="0084601B" w:rsidP="006E103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6D42FD7" w14:textId="2B5C6C89" w:rsidR="006E1038" w:rsidRPr="00A34F56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53C0B8B" w14:textId="77777777" w:rsidR="006E1038" w:rsidRPr="00A34F56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к Положению о Всероссийской акции</w:t>
      </w:r>
    </w:p>
    <w:p w14:paraId="4B93B56D" w14:textId="77777777" w:rsidR="006E1038" w:rsidRPr="00A34F56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«#</w:t>
      </w:r>
      <w:proofErr w:type="spellStart"/>
      <w:r w:rsidRPr="00A34F56">
        <w:rPr>
          <w:rFonts w:ascii="Times New Roman" w:hAnsi="Times New Roman" w:cs="Times New Roman"/>
          <w:sz w:val="28"/>
          <w:szCs w:val="28"/>
        </w:rPr>
        <w:t>КультураДонорству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A34F56">
        <w:rPr>
          <w:rFonts w:ascii="Times New Roman" w:hAnsi="Times New Roman" w:cs="Times New Roman"/>
          <w:sz w:val="28"/>
          <w:szCs w:val="28"/>
        </w:rPr>
        <w:t>КультурныйКодДонора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>»</w:t>
      </w:r>
    </w:p>
    <w:p w14:paraId="557372E6" w14:textId="77777777" w:rsidR="00F371C3" w:rsidRPr="00A34F56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BD10C" w14:textId="77777777" w:rsidR="00F371C3" w:rsidRPr="00A34F56" w:rsidRDefault="00F371C3" w:rsidP="00F37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 xml:space="preserve">Информация об итогах Всероссийской акции </w:t>
      </w:r>
    </w:p>
    <w:p w14:paraId="655F9DFC" w14:textId="7C725B5E" w:rsidR="00F371C3" w:rsidRPr="00A34F56" w:rsidRDefault="006E1038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caps/>
          <w:sz w:val="28"/>
          <w:szCs w:val="28"/>
        </w:rPr>
        <w:t>«</w:t>
      </w:r>
      <w:r w:rsidR="00F371C3" w:rsidRPr="00A34F56">
        <w:rPr>
          <w:rFonts w:ascii="Times New Roman" w:hAnsi="Times New Roman" w:cs="Times New Roman"/>
          <w:caps/>
          <w:sz w:val="28"/>
          <w:szCs w:val="28"/>
        </w:rPr>
        <w:t>#</w:t>
      </w:r>
      <w:proofErr w:type="spellStart"/>
      <w:r w:rsidR="00F371C3" w:rsidRPr="00A34F56">
        <w:rPr>
          <w:rFonts w:ascii="Times New Roman" w:hAnsi="Times New Roman" w:cs="Times New Roman"/>
          <w:sz w:val="28"/>
          <w:szCs w:val="28"/>
        </w:rPr>
        <w:t>КультураДонорству</w:t>
      </w:r>
      <w:proofErr w:type="spellEnd"/>
      <w:r w:rsidR="00F371C3" w:rsidRPr="00A34F5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F371C3" w:rsidRPr="00A34F56">
        <w:rPr>
          <w:rFonts w:ascii="Times New Roman" w:hAnsi="Times New Roman" w:cs="Times New Roman"/>
          <w:sz w:val="28"/>
          <w:szCs w:val="28"/>
        </w:rPr>
        <w:t>КультурныйКодДонора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>»</w:t>
      </w:r>
    </w:p>
    <w:p w14:paraId="5098DB99" w14:textId="0020663C" w:rsidR="006E1038" w:rsidRPr="00A34F56" w:rsidRDefault="006E1038" w:rsidP="006E103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caps/>
          <w:sz w:val="28"/>
          <w:szCs w:val="28"/>
        </w:rPr>
        <w:t xml:space="preserve"> (</w:t>
      </w:r>
      <w:r w:rsidRPr="00A34F56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основных мероприятий </w:t>
      </w:r>
      <w:r w:rsidR="002A29EC" w:rsidRPr="00A34F56">
        <w:rPr>
          <w:rFonts w:ascii="Times New Roman" w:hAnsi="Times New Roman" w:cs="Times New Roman"/>
          <w:sz w:val="28"/>
          <w:szCs w:val="28"/>
        </w:rPr>
        <w:br/>
      </w:r>
      <w:r w:rsidRPr="00A34F56">
        <w:rPr>
          <w:rFonts w:ascii="Times New Roman" w:hAnsi="Times New Roman" w:cs="Times New Roman"/>
          <w:sz w:val="28"/>
          <w:szCs w:val="28"/>
        </w:rPr>
        <w:t>Года культурного наследия народов России</w:t>
      </w:r>
      <w:r w:rsidRPr="00A34F56">
        <w:rPr>
          <w:rFonts w:ascii="Times New Roman" w:hAnsi="Times New Roman" w:cs="Times New Roman"/>
          <w:caps/>
          <w:sz w:val="28"/>
          <w:szCs w:val="28"/>
        </w:rPr>
        <w:t>)</w:t>
      </w:r>
    </w:p>
    <w:p w14:paraId="132D609D" w14:textId="77777777" w:rsidR="006E1038" w:rsidRPr="00A34F56" w:rsidRDefault="006E1038" w:rsidP="006E10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4F56">
        <w:rPr>
          <w:rFonts w:ascii="Times New Roman" w:hAnsi="Times New Roman" w:cs="Times New Roman"/>
          <w:sz w:val="28"/>
          <w:szCs w:val="28"/>
        </w:rPr>
        <w:t xml:space="preserve">в </w:t>
      </w:r>
      <w:r w:rsidRPr="00A34F56">
        <w:rPr>
          <w:rFonts w:ascii="Times New Roman" w:hAnsi="Times New Roman" w:cs="Times New Roman"/>
        </w:rPr>
        <w:t>___________________________ (указать название субъекта)</w:t>
      </w:r>
    </w:p>
    <w:p w14:paraId="5734572C" w14:textId="77777777" w:rsidR="00F371C3" w:rsidRPr="00A34F56" w:rsidRDefault="00F371C3" w:rsidP="00F37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0110CC" w14:textId="77777777" w:rsidR="00F371C3" w:rsidRPr="00A34F56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76" w:type="dxa"/>
        <w:tblLook w:val="04A0" w:firstRow="1" w:lastRow="0" w:firstColumn="1" w:lastColumn="0" w:noHBand="0" w:noVBand="1"/>
      </w:tblPr>
      <w:tblGrid>
        <w:gridCol w:w="1046"/>
        <w:gridCol w:w="6770"/>
        <w:gridCol w:w="1560"/>
      </w:tblGrid>
      <w:tr w:rsidR="00A34F56" w:rsidRPr="00A34F56" w14:paraId="26854285" w14:textId="77777777" w:rsidTr="006E1038">
        <w:trPr>
          <w:trHeight w:val="535"/>
        </w:trPr>
        <w:tc>
          <w:tcPr>
            <w:tcW w:w="1046" w:type="dxa"/>
          </w:tcPr>
          <w:p w14:paraId="59EE2578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5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770" w:type="dxa"/>
          </w:tcPr>
          <w:p w14:paraId="202051C0" w14:textId="0FE44C46" w:rsidR="00F371C3" w:rsidRPr="00A34F56" w:rsidRDefault="009B48B0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5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0" w:type="dxa"/>
          </w:tcPr>
          <w:p w14:paraId="12ECEE79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56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</w:tc>
      </w:tr>
      <w:tr w:rsidR="00A34F56" w:rsidRPr="00A34F56" w14:paraId="2D1C7069" w14:textId="77777777" w:rsidTr="006E1038">
        <w:tc>
          <w:tcPr>
            <w:tcW w:w="1046" w:type="dxa"/>
          </w:tcPr>
          <w:p w14:paraId="6155A262" w14:textId="77FC2055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2D43810A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 xml:space="preserve">Общее количество участников мероприятия </w:t>
            </w:r>
          </w:p>
        </w:tc>
        <w:tc>
          <w:tcPr>
            <w:tcW w:w="1560" w:type="dxa"/>
          </w:tcPr>
          <w:p w14:paraId="11BA24A4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76ED0B4A" w14:textId="77777777" w:rsidTr="006E1038">
        <w:tc>
          <w:tcPr>
            <w:tcW w:w="1046" w:type="dxa"/>
          </w:tcPr>
          <w:p w14:paraId="371134E7" w14:textId="1E715AB0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2A2743B5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 xml:space="preserve">Количество человек, сдавших кровь </w:t>
            </w:r>
          </w:p>
        </w:tc>
        <w:tc>
          <w:tcPr>
            <w:tcW w:w="1560" w:type="dxa"/>
          </w:tcPr>
          <w:p w14:paraId="3F5D3CAA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2146F660" w14:textId="77777777" w:rsidTr="006E1038">
        <w:tc>
          <w:tcPr>
            <w:tcW w:w="1046" w:type="dxa"/>
          </w:tcPr>
          <w:p w14:paraId="7ED7054C" w14:textId="7DB0C483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19F338B6" w14:textId="2CFCDE48" w:rsidR="00F371C3" w:rsidRPr="00A34F56" w:rsidRDefault="00F371C3" w:rsidP="006E1038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>Количество сотрудников учреждений культуры, принявших участие в</w:t>
            </w:r>
            <w:r w:rsidR="006E1038" w:rsidRPr="00A34F56">
              <w:rPr>
                <w:rFonts w:ascii="Times New Roman" w:hAnsi="Times New Roman" w:cs="Times New Roman"/>
              </w:rPr>
              <w:t> </w:t>
            </w:r>
            <w:r w:rsidRPr="00A34F56">
              <w:rPr>
                <w:rFonts w:ascii="Times New Roman" w:hAnsi="Times New Roman" w:cs="Times New Roman"/>
              </w:rPr>
              <w:t xml:space="preserve">мероприятиях </w:t>
            </w:r>
          </w:p>
        </w:tc>
        <w:tc>
          <w:tcPr>
            <w:tcW w:w="1560" w:type="dxa"/>
          </w:tcPr>
          <w:p w14:paraId="22D35A96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48297B7F" w14:textId="77777777" w:rsidTr="006E1038">
        <w:tc>
          <w:tcPr>
            <w:tcW w:w="1046" w:type="dxa"/>
          </w:tcPr>
          <w:p w14:paraId="3A667819" w14:textId="016FC6BC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081A2BE8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>Количество сотрудников учреждений культуры, сдавших кровь</w:t>
            </w:r>
          </w:p>
        </w:tc>
        <w:tc>
          <w:tcPr>
            <w:tcW w:w="1560" w:type="dxa"/>
          </w:tcPr>
          <w:p w14:paraId="6F130812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08EDA518" w14:textId="77777777" w:rsidTr="006E1038">
        <w:tc>
          <w:tcPr>
            <w:tcW w:w="1046" w:type="dxa"/>
          </w:tcPr>
          <w:p w14:paraId="7A7392C5" w14:textId="3827D890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3ED29564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 xml:space="preserve">Количество волонтеров, принявших участие в мероприятиях Акции </w:t>
            </w:r>
          </w:p>
        </w:tc>
        <w:tc>
          <w:tcPr>
            <w:tcW w:w="1560" w:type="dxa"/>
          </w:tcPr>
          <w:p w14:paraId="2FB9E0B1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306CF3F5" w14:textId="77777777" w:rsidTr="006E1038">
        <w:tc>
          <w:tcPr>
            <w:tcW w:w="1046" w:type="dxa"/>
          </w:tcPr>
          <w:p w14:paraId="1FE34570" w14:textId="6BABE3FA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6CEBAA9C" w14:textId="7BE83C5B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 xml:space="preserve">Количество почетных доноров, принявших участие </w:t>
            </w:r>
            <w:r w:rsidR="006E1038" w:rsidRPr="00A34F56">
              <w:rPr>
                <w:rFonts w:ascii="Times New Roman" w:hAnsi="Times New Roman" w:cs="Times New Roman"/>
              </w:rPr>
              <w:t xml:space="preserve">в </w:t>
            </w:r>
            <w:r w:rsidRPr="00A34F56">
              <w:rPr>
                <w:rFonts w:ascii="Times New Roman" w:hAnsi="Times New Roman" w:cs="Times New Roman"/>
              </w:rPr>
              <w:t xml:space="preserve">Акции </w:t>
            </w:r>
          </w:p>
        </w:tc>
        <w:tc>
          <w:tcPr>
            <w:tcW w:w="1560" w:type="dxa"/>
          </w:tcPr>
          <w:p w14:paraId="27FD031B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79D3C56A" w14:textId="77777777" w:rsidTr="006E1038">
        <w:tc>
          <w:tcPr>
            <w:tcW w:w="1046" w:type="dxa"/>
          </w:tcPr>
          <w:p w14:paraId="5ED7CCFA" w14:textId="3C55E70E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17DF7DE5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 xml:space="preserve">Представители органов власти, принявшие участие в Акции </w:t>
            </w:r>
          </w:p>
        </w:tc>
        <w:tc>
          <w:tcPr>
            <w:tcW w:w="1560" w:type="dxa"/>
          </w:tcPr>
          <w:p w14:paraId="73ED8352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2EF2525F" w14:textId="77777777" w:rsidTr="006E1038">
        <w:tc>
          <w:tcPr>
            <w:tcW w:w="1046" w:type="dxa"/>
          </w:tcPr>
          <w:p w14:paraId="4C49719D" w14:textId="468DDA07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3898627C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>Общее количество мероприятий, проведенных в рамках Акции</w:t>
            </w:r>
          </w:p>
        </w:tc>
        <w:tc>
          <w:tcPr>
            <w:tcW w:w="1560" w:type="dxa"/>
          </w:tcPr>
          <w:p w14:paraId="49070FB4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0D09ABA6" w14:textId="77777777" w:rsidTr="006E1038">
        <w:tc>
          <w:tcPr>
            <w:tcW w:w="1046" w:type="dxa"/>
          </w:tcPr>
          <w:p w14:paraId="214EC228" w14:textId="4AF2257E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657B427C" w14:textId="3B5E291B" w:rsidR="00F371C3" w:rsidRPr="00A34F56" w:rsidRDefault="00F371C3" w:rsidP="006E1038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>Количество про</w:t>
            </w:r>
            <w:r w:rsidR="006E1038" w:rsidRPr="00A34F56">
              <w:rPr>
                <w:rFonts w:ascii="Times New Roman" w:hAnsi="Times New Roman" w:cs="Times New Roman"/>
              </w:rPr>
              <w:t xml:space="preserve">веденных донорских мероприятий </w:t>
            </w:r>
            <w:r w:rsidRPr="00A34F56">
              <w:rPr>
                <w:rFonts w:ascii="Times New Roman" w:hAnsi="Times New Roman" w:cs="Times New Roman"/>
              </w:rPr>
              <w:t>(</w:t>
            </w:r>
            <w:r w:rsidR="006E1038" w:rsidRPr="00A34F56">
              <w:rPr>
                <w:rFonts w:ascii="Times New Roman" w:hAnsi="Times New Roman" w:cs="Times New Roman"/>
              </w:rPr>
              <w:t>д</w:t>
            </w:r>
            <w:r w:rsidRPr="00A34F56">
              <w:rPr>
                <w:rFonts w:ascii="Times New Roman" w:hAnsi="Times New Roman" w:cs="Times New Roman"/>
              </w:rPr>
              <w:t>ни донора)</w:t>
            </w:r>
          </w:p>
        </w:tc>
        <w:tc>
          <w:tcPr>
            <w:tcW w:w="1560" w:type="dxa"/>
          </w:tcPr>
          <w:p w14:paraId="44B2739A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59F722ED" w14:textId="77777777" w:rsidTr="006E1038">
        <w:tc>
          <w:tcPr>
            <w:tcW w:w="1046" w:type="dxa"/>
          </w:tcPr>
          <w:p w14:paraId="470AA478" w14:textId="469542A4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7E546D07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 xml:space="preserve">Количество СМИ, разместивших информацию о мероприятиях Акции </w:t>
            </w:r>
          </w:p>
        </w:tc>
        <w:tc>
          <w:tcPr>
            <w:tcW w:w="1560" w:type="dxa"/>
          </w:tcPr>
          <w:p w14:paraId="07E792CB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F56" w:rsidRPr="00A34F56" w14:paraId="738F1A1B" w14:textId="77777777" w:rsidTr="006E1038">
        <w:tc>
          <w:tcPr>
            <w:tcW w:w="1046" w:type="dxa"/>
          </w:tcPr>
          <w:p w14:paraId="7903CC3D" w14:textId="672A6EAF" w:rsidR="00F371C3" w:rsidRPr="00A34F56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21BF40D0" w14:textId="2C2F0052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A34F56">
              <w:rPr>
                <w:rFonts w:ascii="Times New Roman" w:hAnsi="Times New Roman" w:cs="Times New Roman"/>
              </w:rPr>
              <w:t>Количество публикаций о мероп</w:t>
            </w:r>
            <w:r w:rsidR="006E1038" w:rsidRPr="00A34F56">
              <w:rPr>
                <w:rFonts w:ascii="Times New Roman" w:hAnsi="Times New Roman" w:cs="Times New Roman"/>
              </w:rPr>
              <w:t xml:space="preserve">риятиях Акции (включая </w:t>
            </w:r>
            <w:proofErr w:type="spellStart"/>
            <w:r w:rsidR="006E1038" w:rsidRPr="00A34F56">
              <w:rPr>
                <w:rFonts w:ascii="Times New Roman" w:hAnsi="Times New Roman" w:cs="Times New Roman"/>
              </w:rPr>
              <w:t>интернет-</w:t>
            </w:r>
            <w:r w:rsidRPr="00A34F56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A34F56">
              <w:rPr>
                <w:rFonts w:ascii="Times New Roman" w:hAnsi="Times New Roman" w:cs="Times New Roman"/>
              </w:rPr>
              <w:t>, аккаунты в социальных сетях)</w:t>
            </w:r>
          </w:p>
        </w:tc>
        <w:tc>
          <w:tcPr>
            <w:tcW w:w="1560" w:type="dxa"/>
          </w:tcPr>
          <w:p w14:paraId="412640C2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BC45ED" w14:textId="77777777" w:rsidR="00F371C3" w:rsidRPr="00A34F56" w:rsidRDefault="00F371C3" w:rsidP="00F371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39DFF" w14:textId="77777777" w:rsidR="00F371C3" w:rsidRPr="00A34F56" w:rsidRDefault="00F371C3" w:rsidP="00F37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Региональные лидеры, принявшие наиболее активное участие в организации мероприятий Ак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110"/>
        <w:gridCol w:w="2533"/>
        <w:gridCol w:w="2573"/>
      </w:tblGrid>
      <w:tr w:rsidR="00A34F56" w:rsidRPr="00A34F56" w14:paraId="425953DE" w14:textId="77777777" w:rsidTr="006E1038">
        <w:tc>
          <w:tcPr>
            <w:tcW w:w="1129" w:type="dxa"/>
          </w:tcPr>
          <w:p w14:paraId="0E118BF0" w14:textId="0E0E3137" w:rsidR="006E1038" w:rsidRPr="00A34F56" w:rsidRDefault="006E1038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0" w:type="dxa"/>
          </w:tcPr>
          <w:p w14:paraId="2D60F942" w14:textId="1E5716C7" w:rsidR="006E1038" w:rsidRPr="00A34F56" w:rsidRDefault="006E1038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33" w:type="dxa"/>
          </w:tcPr>
          <w:p w14:paraId="7C472699" w14:textId="77777777" w:rsidR="006E1038" w:rsidRPr="00A34F56" w:rsidRDefault="006E1038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73" w:type="dxa"/>
          </w:tcPr>
          <w:p w14:paraId="50A0C2AD" w14:textId="77777777" w:rsidR="006E1038" w:rsidRPr="00A34F56" w:rsidRDefault="006E1038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достижения</w:t>
            </w:r>
          </w:p>
        </w:tc>
      </w:tr>
      <w:tr w:rsidR="00A34F56" w:rsidRPr="00A34F56" w14:paraId="43132CB8" w14:textId="77777777" w:rsidTr="006E1038">
        <w:tc>
          <w:tcPr>
            <w:tcW w:w="1129" w:type="dxa"/>
          </w:tcPr>
          <w:p w14:paraId="6CD389A1" w14:textId="77777777" w:rsidR="006E1038" w:rsidRPr="00A34F56" w:rsidRDefault="006E1038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77F35080" w14:textId="52324024" w:rsidR="006E1038" w:rsidRPr="00A34F56" w:rsidRDefault="006E1038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4C642B12" w14:textId="77777777" w:rsidR="006E1038" w:rsidRPr="00A34F56" w:rsidRDefault="006E1038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14:paraId="39D53305" w14:textId="77777777" w:rsidR="006E1038" w:rsidRPr="00A34F56" w:rsidRDefault="006E1038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769E2" w14:textId="77777777" w:rsidR="00F371C3" w:rsidRPr="00A34F56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5D12E" w14:textId="77777777" w:rsidR="00F371C3" w:rsidRPr="00A34F56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868F86" w14:textId="77777777" w:rsidR="00F371C3" w:rsidRPr="00A34F56" w:rsidRDefault="00F371C3" w:rsidP="006E1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Наиболее успешные практики, реализованные в регионе в рамках Ак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2676"/>
        <w:gridCol w:w="2035"/>
        <w:gridCol w:w="2044"/>
        <w:gridCol w:w="1602"/>
      </w:tblGrid>
      <w:tr w:rsidR="00A34F56" w:rsidRPr="00A34F56" w14:paraId="244CB641" w14:textId="77777777" w:rsidTr="006E1038">
        <w:tc>
          <w:tcPr>
            <w:tcW w:w="988" w:type="dxa"/>
          </w:tcPr>
          <w:p w14:paraId="693D0243" w14:textId="5B663FFE" w:rsidR="00F371C3" w:rsidRPr="00A34F56" w:rsidRDefault="006E1038" w:rsidP="00516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76" w:type="dxa"/>
          </w:tcPr>
          <w:p w14:paraId="648CA479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035" w:type="dxa"/>
          </w:tcPr>
          <w:p w14:paraId="028E9186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  <w:tc>
          <w:tcPr>
            <w:tcW w:w="2044" w:type="dxa"/>
          </w:tcPr>
          <w:p w14:paraId="327173CF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результаты</w:t>
            </w:r>
          </w:p>
        </w:tc>
        <w:tc>
          <w:tcPr>
            <w:tcW w:w="1602" w:type="dxa"/>
          </w:tcPr>
          <w:p w14:paraId="45749389" w14:textId="77777777" w:rsidR="00F371C3" w:rsidRPr="00A34F56" w:rsidRDefault="00F371C3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</w:t>
            </w:r>
          </w:p>
        </w:tc>
      </w:tr>
      <w:tr w:rsidR="00A34F56" w:rsidRPr="00A34F56" w14:paraId="588179A3" w14:textId="77777777" w:rsidTr="006E1038">
        <w:tc>
          <w:tcPr>
            <w:tcW w:w="988" w:type="dxa"/>
          </w:tcPr>
          <w:p w14:paraId="2DF89A08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14:paraId="3539E426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08F244F9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514CBCA7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07EE355A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F56" w:rsidRPr="00A34F56" w14:paraId="330E0725" w14:textId="77777777" w:rsidTr="006E1038">
        <w:tc>
          <w:tcPr>
            <w:tcW w:w="988" w:type="dxa"/>
          </w:tcPr>
          <w:p w14:paraId="7A24480A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14:paraId="5CECA210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7D123885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3F0F380F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45E66719" w14:textId="77777777" w:rsidR="00F371C3" w:rsidRPr="00A34F56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775899" w14:textId="77777777" w:rsidR="006E1038" w:rsidRPr="00A34F56" w:rsidRDefault="006E1038" w:rsidP="00F371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85F637" w14:textId="77777777" w:rsidR="006E1038" w:rsidRPr="00A34F56" w:rsidRDefault="006E1038">
      <w:pPr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br w:type="page"/>
      </w:r>
    </w:p>
    <w:p w14:paraId="160AF580" w14:textId="1BDFAF30" w:rsidR="006E1038" w:rsidRPr="00A34F56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3D78F08A" w14:textId="77777777" w:rsidR="006E1038" w:rsidRPr="00A34F56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к Положению о Всероссийской акции</w:t>
      </w:r>
    </w:p>
    <w:p w14:paraId="63B0AB15" w14:textId="77777777" w:rsidR="006E1038" w:rsidRPr="00A34F56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«#</w:t>
      </w:r>
      <w:proofErr w:type="spellStart"/>
      <w:r w:rsidRPr="00A34F56">
        <w:rPr>
          <w:rFonts w:ascii="Times New Roman" w:hAnsi="Times New Roman" w:cs="Times New Roman"/>
          <w:sz w:val="28"/>
          <w:szCs w:val="28"/>
        </w:rPr>
        <w:t>КультураДонорству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A34F56">
        <w:rPr>
          <w:rFonts w:ascii="Times New Roman" w:hAnsi="Times New Roman" w:cs="Times New Roman"/>
          <w:sz w:val="28"/>
          <w:szCs w:val="28"/>
        </w:rPr>
        <w:t>КультурныйКодДонора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>»</w:t>
      </w:r>
    </w:p>
    <w:p w14:paraId="1C59B75B" w14:textId="77777777" w:rsidR="00F371C3" w:rsidRPr="00A34F56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BDDE6" w14:textId="2D8F732A" w:rsidR="00F371C3" w:rsidRPr="00A34F56" w:rsidRDefault="006E1038" w:rsidP="00F37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sz w:val="28"/>
          <w:szCs w:val="28"/>
        </w:rPr>
        <w:t>Список к</w:t>
      </w:r>
      <w:r w:rsidR="00F371C3" w:rsidRPr="00A34F56">
        <w:rPr>
          <w:rFonts w:ascii="Times New Roman" w:hAnsi="Times New Roman" w:cs="Times New Roman"/>
          <w:sz w:val="28"/>
          <w:szCs w:val="28"/>
        </w:rPr>
        <w:t>о</w:t>
      </w:r>
      <w:r w:rsidRPr="00A34F56">
        <w:rPr>
          <w:rFonts w:ascii="Times New Roman" w:hAnsi="Times New Roman" w:cs="Times New Roman"/>
          <w:sz w:val="28"/>
          <w:szCs w:val="28"/>
        </w:rPr>
        <w:t>ординаторов Всероссийской акции</w:t>
      </w:r>
    </w:p>
    <w:p w14:paraId="65DC911A" w14:textId="0E56C723" w:rsidR="00F371C3" w:rsidRPr="00A34F56" w:rsidRDefault="006E1038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4F56">
        <w:rPr>
          <w:rFonts w:ascii="Times New Roman" w:hAnsi="Times New Roman" w:cs="Times New Roman"/>
          <w:caps/>
          <w:sz w:val="28"/>
          <w:szCs w:val="28"/>
        </w:rPr>
        <w:t>«</w:t>
      </w:r>
      <w:r w:rsidR="00F371C3" w:rsidRPr="00A34F56">
        <w:rPr>
          <w:rFonts w:ascii="Times New Roman" w:hAnsi="Times New Roman" w:cs="Times New Roman"/>
          <w:caps/>
          <w:sz w:val="28"/>
          <w:szCs w:val="28"/>
        </w:rPr>
        <w:t>#</w:t>
      </w:r>
      <w:proofErr w:type="spellStart"/>
      <w:r w:rsidR="00F371C3" w:rsidRPr="00A34F56">
        <w:rPr>
          <w:rFonts w:ascii="Times New Roman" w:hAnsi="Times New Roman" w:cs="Times New Roman"/>
          <w:sz w:val="28"/>
          <w:szCs w:val="28"/>
        </w:rPr>
        <w:t>КультураДонорству</w:t>
      </w:r>
      <w:proofErr w:type="spellEnd"/>
      <w:r w:rsidR="00F371C3" w:rsidRPr="00A34F5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F371C3" w:rsidRPr="00A34F56">
        <w:rPr>
          <w:rFonts w:ascii="Times New Roman" w:hAnsi="Times New Roman" w:cs="Times New Roman"/>
          <w:sz w:val="28"/>
          <w:szCs w:val="28"/>
        </w:rPr>
        <w:t>КультурныйКодДонора</w:t>
      </w:r>
      <w:proofErr w:type="spellEnd"/>
      <w:r w:rsidRPr="00A34F56">
        <w:rPr>
          <w:rFonts w:ascii="Times New Roman" w:hAnsi="Times New Roman" w:cs="Times New Roman"/>
          <w:sz w:val="28"/>
          <w:szCs w:val="28"/>
        </w:rPr>
        <w:t>»</w:t>
      </w:r>
    </w:p>
    <w:p w14:paraId="59B77666" w14:textId="77777777" w:rsidR="00F371C3" w:rsidRPr="00A34F56" w:rsidRDefault="00F371C3" w:rsidP="00F37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F56">
        <w:rPr>
          <w:rFonts w:ascii="Times New Roman" w:hAnsi="Times New Roman" w:cs="Times New Roman"/>
          <w:caps/>
          <w:sz w:val="28"/>
          <w:szCs w:val="28"/>
        </w:rPr>
        <w:t>(</w:t>
      </w:r>
      <w:r w:rsidRPr="00A34F56">
        <w:rPr>
          <w:rFonts w:ascii="Times New Roman" w:hAnsi="Times New Roman" w:cs="Times New Roman"/>
          <w:sz w:val="28"/>
          <w:szCs w:val="28"/>
        </w:rPr>
        <w:t>в рамках реализации Программы основных мероприятий Года культурного наследия народов России</w:t>
      </w:r>
      <w:r w:rsidRPr="00A34F56">
        <w:rPr>
          <w:rFonts w:ascii="Times New Roman" w:hAnsi="Times New Roman" w:cs="Times New Roman"/>
          <w:caps/>
          <w:sz w:val="28"/>
          <w:szCs w:val="28"/>
        </w:rPr>
        <w:t>)</w:t>
      </w:r>
      <w:r w:rsidRPr="00A34F56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110"/>
        <w:gridCol w:w="2533"/>
        <w:gridCol w:w="2573"/>
      </w:tblGrid>
      <w:tr w:rsidR="00A34F56" w:rsidRPr="00A34F56" w14:paraId="59F831BA" w14:textId="77777777" w:rsidTr="00BA4DC4">
        <w:tc>
          <w:tcPr>
            <w:tcW w:w="1129" w:type="dxa"/>
          </w:tcPr>
          <w:p w14:paraId="4ECA778E" w14:textId="77777777" w:rsidR="009B48B0" w:rsidRPr="00A34F56" w:rsidRDefault="009B48B0" w:rsidP="00BA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0" w:type="dxa"/>
          </w:tcPr>
          <w:p w14:paraId="48595C6D" w14:textId="77777777" w:rsidR="009B48B0" w:rsidRPr="00A34F56" w:rsidRDefault="009B48B0" w:rsidP="00BA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33" w:type="dxa"/>
          </w:tcPr>
          <w:p w14:paraId="273B9345" w14:textId="77777777" w:rsidR="009B48B0" w:rsidRPr="00A34F56" w:rsidRDefault="009B48B0" w:rsidP="00BA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73" w:type="dxa"/>
          </w:tcPr>
          <w:p w14:paraId="338D9775" w14:textId="38E54D79" w:rsidR="009B48B0" w:rsidRPr="00A34F56" w:rsidRDefault="009B48B0" w:rsidP="00BA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56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A34F56" w:rsidRPr="00A34F56" w14:paraId="2921BCD9" w14:textId="77777777" w:rsidTr="00BA4DC4">
        <w:tc>
          <w:tcPr>
            <w:tcW w:w="1129" w:type="dxa"/>
          </w:tcPr>
          <w:p w14:paraId="21989EB0" w14:textId="77777777" w:rsidR="009B48B0" w:rsidRPr="00A34F56" w:rsidRDefault="009B48B0" w:rsidP="00B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770C91E9" w14:textId="77777777" w:rsidR="009B48B0" w:rsidRPr="00A34F56" w:rsidRDefault="009B48B0" w:rsidP="00B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38469EE4" w14:textId="77777777" w:rsidR="009B48B0" w:rsidRPr="00A34F56" w:rsidRDefault="009B48B0" w:rsidP="00B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14:paraId="084A656D" w14:textId="77777777" w:rsidR="009B48B0" w:rsidRPr="00A34F56" w:rsidRDefault="009B48B0" w:rsidP="00B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DCB4BE" w14:textId="77777777" w:rsidR="00F371C3" w:rsidRPr="00A34F56" w:rsidRDefault="00F371C3" w:rsidP="009B48B0">
      <w:pPr>
        <w:pStyle w:val="Default"/>
        <w:jc w:val="both"/>
        <w:rPr>
          <w:color w:val="auto"/>
          <w:sz w:val="28"/>
          <w:szCs w:val="28"/>
        </w:rPr>
      </w:pPr>
    </w:p>
    <w:sectPr w:rsidR="00F371C3" w:rsidRPr="00A34F56" w:rsidSect="006A1323">
      <w:headerReference w:type="default" r:id="rId8"/>
      <w:footerReference w:type="default" r:id="rId9"/>
      <w:footerReference w:type="first" r:id="rId10"/>
      <w:footnotePr>
        <w:numFmt w:val="chicago"/>
      </w:footnotePr>
      <w:pgSz w:w="11906" w:h="16838"/>
      <w:pgMar w:top="1134" w:right="850" w:bottom="1134" w:left="1701" w:header="709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AB68D" w14:textId="77777777" w:rsidR="00F916F2" w:rsidRDefault="00F916F2" w:rsidP="00B04450">
      <w:pPr>
        <w:spacing w:after="0" w:line="240" w:lineRule="auto"/>
      </w:pPr>
      <w:r>
        <w:separator/>
      </w:r>
    </w:p>
  </w:endnote>
  <w:endnote w:type="continuationSeparator" w:id="0">
    <w:p w14:paraId="102DE8FF" w14:textId="77777777" w:rsidR="00F916F2" w:rsidRDefault="00F916F2" w:rsidP="00B0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9393" w14:textId="77777777" w:rsidR="0084601B" w:rsidRDefault="0084601B" w:rsidP="00A34F56">
    <w:pPr>
      <w:pStyle w:val="af1"/>
      <w:jc w:val="center"/>
      <w:rPr>
        <w:rFonts w:ascii="Times New Roman" w:hAnsi="Times New Roman" w:cs="Times New Roman"/>
        <w:sz w:val="24"/>
        <w:szCs w:val="24"/>
      </w:rPr>
    </w:pPr>
  </w:p>
  <w:p w14:paraId="11A8CC4B" w14:textId="7FCE832A" w:rsidR="00A34F56" w:rsidRPr="00A34F56" w:rsidRDefault="00F0733C" w:rsidP="00A34F56">
    <w:pPr>
      <w:pStyle w:val="af1"/>
      <w:jc w:val="center"/>
      <w:rPr>
        <w:sz w:val="24"/>
        <w:szCs w:val="24"/>
        <w:lang w:val="en-US"/>
      </w:rPr>
    </w:pPr>
    <w:hyperlink r:id="rId1" w:history="1">
      <w:r w:rsidR="00A34F56" w:rsidRPr="00A34F56">
        <w:rPr>
          <w:rStyle w:val="ac"/>
          <w:rFonts w:ascii="Times New Roman" w:hAnsi="Times New Roman" w:cs="Times New Roman"/>
          <w:sz w:val="24"/>
          <w:szCs w:val="24"/>
          <w:lang w:val="en-US"/>
        </w:rPr>
        <w:t>donorcenter@yandex.ru</w:t>
      </w:r>
    </w:hyperlink>
    <w:r w:rsidR="00A34F56" w:rsidRPr="00A34F56">
      <w:rPr>
        <w:rFonts w:ascii="Times New Roman" w:hAnsi="Times New Roman" w:cs="Times New Roman"/>
        <w:sz w:val="24"/>
        <w:szCs w:val="24"/>
        <w:lang w:val="en-US"/>
      </w:rPr>
      <w:t xml:space="preserve"> • </w:t>
    </w:r>
    <w:hyperlink r:id="rId2" w:history="1">
      <w:r w:rsidR="00A34F56" w:rsidRPr="0084601B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me/</w:t>
      </w:r>
      <w:proofErr w:type="spellStart"/>
      <w:r w:rsidR="00A34F56" w:rsidRPr="0084601B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frzchat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FA71" w14:textId="77777777" w:rsidR="006A1323" w:rsidRDefault="006A1323" w:rsidP="006A1323">
    <w:pPr>
      <w:pStyle w:val="af1"/>
      <w:jc w:val="center"/>
    </w:pPr>
  </w:p>
  <w:p w14:paraId="4A562A70" w14:textId="77777777" w:rsidR="006A1323" w:rsidRPr="00A34F56" w:rsidRDefault="00F0733C" w:rsidP="006A1323">
    <w:pPr>
      <w:pStyle w:val="af1"/>
      <w:jc w:val="center"/>
      <w:rPr>
        <w:sz w:val="24"/>
        <w:szCs w:val="24"/>
        <w:lang w:val="en-US"/>
      </w:rPr>
    </w:pPr>
    <w:hyperlink r:id="rId1" w:history="1">
      <w:r w:rsidR="006A1323" w:rsidRPr="00A34F56">
        <w:rPr>
          <w:rStyle w:val="ac"/>
          <w:rFonts w:ascii="Times New Roman" w:hAnsi="Times New Roman" w:cs="Times New Roman"/>
          <w:sz w:val="24"/>
          <w:szCs w:val="24"/>
          <w:lang w:val="en-US"/>
        </w:rPr>
        <w:t>donorcenter@yandex.ru</w:t>
      </w:r>
    </w:hyperlink>
    <w:r w:rsidR="006A1323" w:rsidRPr="00A34F56">
      <w:rPr>
        <w:rFonts w:ascii="Times New Roman" w:hAnsi="Times New Roman" w:cs="Times New Roman"/>
        <w:sz w:val="24"/>
        <w:szCs w:val="24"/>
        <w:lang w:val="en-US"/>
      </w:rPr>
      <w:t xml:space="preserve"> • </w:t>
    </w:r>
    <w:hyperlink r:id="rId2" w:history="1">
      <w:r w:rsidR="006A1323" w:rsidRPr="0084601B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me/</w:t>
      </w:r>
      <w:proofErr w:type="spellStart"/>
      <w:r w:rsidR="006A1323" w:rsidRPr="0084601B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frzchat</w:t>
      </w:r>
      <w:proofErr w:type="spellEnd"/>
    </w:hyperlink>
  </w:p>
  <w:p w14:paraId="7570A26F" w14:textId="77777777" w:rsidR="006A1323" w:rsidRPr="006A1323" w:rsidRDefault="006A1323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4968" w14:textId="77777777" w:rsidR="00F916F2" w:rsidRDefault="00F916F2" w:rsidP="00B04450">
      <w:pPr>
        <w:spacing w:after="0" w:line="240" w:lineRule="auto"/>
      </w:pPr>
      <w:r>
        <w:separator/>
      </w:r>
    </w:p>
  </w:footnote>
  <w:footnote w:type="continuationSeparator" w:id="0">
    <w:p w14:paraId="57CDC0D4" w14:textId="77777777" w:rsidR="00F916F2" w:rsidRDefault="00F916F2" w:rsidP="00B04450">
      <w:pPr>
        <w:spacing w:after="0" w:line="240" w:lineRule="auto"/>
      </w:pPr>
      <w:r>
        <w:continuationSeparator/>
      </w:r>
    </w:p>
  </w:footnote>
  <w:footnote w:id="1">
    <w:p w14:paraId="2275AE9B" w14:textId="77777777" w:rsidR="006E1038" w:rsidRPr="006E1038" w:rsidRDefault="006E1038" w:rsidP="006E1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Style w:val="af5"/>
          <w:rFonts w:ascii="Times New Roman" w:hAnsi="Times New Roman" w:cs="Times New Roman"/>
          <w:sz w:val="28"/>
          <w:szCs w:val="28"/>
        </w:rPr>
        <w:footnoteRef/>
      </w:r>
      <w:r w:rsidRPr="006E1038">
        <w:rPr>
          <w:rFonts w:ascii="Times New Roman" w:hAnsi="Times New Roman" w:cs="Times New Roman"/>
          <w:sz w:val="28"/>
          <w:szCs w:val="28"/>
        </w:rPr>
        <w:t xml:space="preserve"> Примерные форматы мероприятий, которые могут быть включены в План:</w:t>
      </w:r>
    </w:p>
    <w:p w14:paraId="17B8297B" w14:textId="5D177872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донорские акции с участием р</w:t>
      </w:r>
      <w:r>
        <w:rPr>
          <w:rFonts w:ascii="Times New Roman" w:hAnsi="Times New Roman" w:cs="Times New Roman"/>
          <w:sz w:val="28"/>
          <w:szCs w:val="28"/>
        </w:rPr>
        <w:t>аботников учреждений культуры в </w:t>
      </w:r>
      <w:r w:rsidRPr="006E1038">
        <w:rPr>
          <w:rFonts w:ascii="Times New Roman" w:hAnsi="Times New Roman" w:cs="Times New Roman"/>
          <w:sz w:val="28"/>
          <w:szCs w:val="28"/>
        </w:rPr>
        <w:t>учреждениях службы кро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1C1DDE" w14:textId="5EC86E60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донорские акции в учреждениях культуры, объектах культур</w:t>
      </w:r>
      <w:r>
        <w:rPr>
          <w:rFonts w:ascii="Times New Roman" w:hAnsi="Times New Roman" w:cs="Times New Roman"/>
          <w:sz w:val="28"/>
          <w:szCs w:val="28"/>
        </w:rPr>
        <w:t>ного наследия (по возможности);</w:t>
      </w:r>
    </w:p>
    <w:p w14:paraId="44B27A61" w14:textId="252E8022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просветительские мероприятия, направленные на пропаганду солидар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038">
        <w:rPr>
          <w:rFonts w:ascii="Times New Roman" w:hAnsi="Times New Roman" w:cs="Times New Roman"/>
          <w:sz w:val="28"/>
          <w:szCs w:val="28"/>
        </w:rPr>
        <w:t xml:space="preserve"> милосердия, взаимопомощи как основы донорства крови и костного моз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0DC5F1" w14:textId="6C206B5F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размещение информации о дон</w:t>
      </w:r>
      <w:r>
        <w:rPr>
          <w:rFonts w:ascii="Times New Roman" w:hAnsi="Times New Roman" w:cs="Times New Roman"/>
          <w:sz w:val="28"/>
          <w:szCs w:val="28"/>
        </w:rPr>
        <w:t>орстве крови и костного мозга в </w:t>
      </w:r>
      <w:r w:rsidRPr="006E1038">
        <w:rPr>
          <w:rFonts w:ascii="Times New Roman" w:hAnsi="Times New Roman" w:cs="Times New Roman"/>
          <w:sz w:val="28"/>
          <w:szCs w:val="28"/>
        </w:rPr>
        <w:t>учреждениях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6F54D7" w14:textId="1E42826B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подготовка информационных материалов о культур</w:t>
      </w:r>
      <w:r>
        <w:rPr>
          <w:rFonts w:ascii="Times New Roman" w:hAnsi="Times New Roman" w:cs="Times New Roman"/>
          <w:sz w:val="28"/>
          <w:szCs w:val="28"/>
        </w:rPr>
        <w:t>ном наследии региона-</w:t>
      </w:r>
      <w:r w:rsidRPr="006E1038">
        <w:rPr>
          <w:rFonts w:ascii="Times New Roman" w:hAnsi="Times New Roman" w:cs="Times New Roman"/>
          <w:sz w:val="28"/>
          <w:szCs w:val="28"/>
        </w:rPr>
        <w:t>участника (значимые объекты культурного наследия, деятели культуры и искусства), донорах крови, работающих в учреждениях культуры, связанных с искусством, ремеслами, творческими професс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168EF9" w14:textId="65F871C2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r w:rsidRPr="006E1038">
        <w:rPr>
          <w:rFonts w:ascii="Times New Roman" w:hAnsi="Times New Roman" w:cs="Times New Roman"/>
          <w:sz w:val="28"/>
          <w:szCs w:val="28"/>
        </w:rPr>
        <w:t>мобы</w:t>
      </w:r>
      <w:proofErr w:type="spellEnd"/>
      <w:r w:rsidRPr="006E1038">
        <w:rPr>
          <w:rFonts w:ascii="Times New Roman" w:hAnsi="Times New Roman" w:cs="Times New Roman"/>
          <w:sz w:val="28"/>
          <w:szCs w:val="28"/>
        </w:rPr>
        <w:t>, творческие мероприятия, направленные на пропаганду безвозмездного донорства кров</w:t>
      </w:r>
      <w:r>
        <w:rPr>
          <w:rFonts w:ascii="Times New Roman" w:hAnsi="Times New Roman" w:cs="Times New Roman"/>
          <w:sz w:val="28"/>
          <w:szCs w:val="28"/>
        </w:rPr>
        <w:t>и и костного мозга, в том числе</w:t>
      </w:r>
      <w:r w:rsidRPr="006E1038">
        <w:rPr>
          <w:rFonts w:ascii="Times New Roman" w:hAnsi="Times New Roman" w:cs="Times New Roman"/>
          <w:sz w:val="28"/>
          <w:szCs w:val="28"/>
        </w:rPr>
        <w:t xml:space="preserve"> организованные для почетных доноров крови, организаторов донорск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77E29C" w14:textId="3B1AF41A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1038">
        <w:rPr>
          <w:rFonts w:ascii="Times New Roman" w:hAnsi="Times New Roman" w:cs="Times New Roman"/>
          <w:sz w:val="28"/>
          <w:szCs w:val="28"/>
        </w:rPr>
        <w:t>редоставление преференций участникам донорского движения при посещении музеев, выставок, театральных постановок.</w:t>
      </w:r>
    </w:p>
    <w:p w14:paraId="760A511B" w14:textId="049ADA45" w:rsidR="006E1038" w:rsidRPr="0084601B" w:rsidRDefault="006E1038" w:rsidP="002A29E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Список мероприятий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мерным, необязательным и не </w:t>
      </w:r>
      <w:r w:rsidRPr="006E1038">
        <w:rPr>
          <w:rFonts w:ascii="Times New Roman" w:hAnsi="Times New Roman" w:cs="Times New Roman"/>
          <w:sz w:val="28"/>
          <w:szCs w:val="28"/>
        </w:rPr>
        <w:t>ограничи</w:t>
      </w:r>
      <w:r w:rsidR="0084601B">
        <w:rPr>
          <w:rFonts w:ascii="Times New Roman" w:hAnsi="Times New Roman" w:cs="Times New Roman"/>
          <w:sz w:val="28"/>
          <w:szCs w:val="28"/>
        </w:rPr>
        <w:t>вается предложенными формат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314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0DE3DE3" w14:textId="68180CF6" w:rsidR="003C796F" w:rsidRPr="003C796F" w:rsidRDefault="003C796F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9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96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9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733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C79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D26EAB" w14:textId="77777777" w:rsidR="003C796F" w:rsidRDefault="003C796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22C7"/>
    <w:multiLevelType w:val="hybridMultilevel"/>
    <w:tmpl w:val="E8384B7C"/>
    <w:lvl w:ilvl="0" w:tplc="FE42C7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20B5"/>
    <w:multiLevelType w:val="hybridMultilevel"/>
    <w:tmpl w:val="FA34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D22D5"/>
    <w:multiLevelType w:val="multilevel"/>
    <w:tmpl w:val="C2F6E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5D820BA1"/>
    <w:multiLevelType w:val="hybridMultilevel"/>
    <w:tmpl w:val="907A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967C7"/>
    <w:multiLevelType w:val="hybridMultilevel"/>
    <w:tmpl w:val="83A4A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298E"/>
    <w:multiLevelType w:val="multilevel"/>
    <w:tmpl w:val="4A3C69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i w:val="0"/>
      </w:rPr>
    </w:lvl>
  </w:abstractNum>
  <w:abstractNum w:abstractNumId="6" w15:restartNumberingAfterBreak="0">
    <w:nsid w:val="7FF704CD"/>
    <w:multiLevelType w:val="multilevel"/>
    <w:tmpl w:val="B0A63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C5"/>
    <w:rsid w:val="00000AF6"/>
    <w:rsid w:val="00001C69"/>
    <w:rsid w:val="00007E87"/>
    <w:rsid w:val="00073B44"/>
    <w:rsid w:val="00073DA6"/>
    <w:rsid w:val="000C11FD"/>
    <w:rsid w:val="000C671F"/>
    <w:rsid w:val="000E2E79"/>
    <w:rsid w:val="00131496"/>
    <w:rsid w:val="00132F86"/>
    <w:rsid w:val="00195764"/>
    <w:rsid w:val="001D1552"/>
    <w:rsid w:val="001D1DB1"/>
    <w:rsid w:val="00223A0D"/>
    <w:rsid w:val="002277D5"/>
    <w:rsid w:val="002556FE"/>
    <w:rsid w:val="0028661E"/>
    <w:rsid w:val="002A29EC"/>
    <w:rsid w:val="002B1BD5"/>
    <w:rsid w:val="002B3CBB"/>
    <w:rsid w:val="003205A0"/>
    <w:rsid w:val="00370BD7"/>
    <w:rsid w:val="003719B0"/>
    <w:rsid w:val="003C796F"/>
    <w:rsid w:val="0041607C"/>
    <w:rsid w:val="004479B1"/>
    <w:rsid w:val="00460B73"/>
    <w:rsid w:val="004B174F"/>
    <w:rsid w:val="004C52FB"/>
    <w:rsid w:val="004D05F3"/>
    <w:rsid w:val="004E5938"/>
    <w:rsid w:val="00516702"/>
    <w:rsid w:val="00546819"/>
    <w:rsid w:val="00557CD7"/>
    <w:rsid w:val="00560C73"/>
    <w:rsid w:val="005838E8"/>
    <w:rsid w:val="005B0442"/>
    <w:rsid w:val="005B514C"/>
    <w:rsid w:val="005F6002"/>
    <w:rsid w:val="00605C78"/>
    <w:rsid w:val="00672AFB"/>
    <w:rsid w:val="006A1323"/>
    <w:rsid w:val="006A7DEB"/>
    <w:rsid w:val="006B41A9"/>
    <w:rsid w:val="006D10AB"/>
    <w:rsid w:val="006D6CDF"/>
    <w:rsid w:val="006E1038"/>
    <w:rsid w:val="007249D2"/>
    <w:rsid w:val="0073569D"/>
    <w:rsid w:val="00783383"/>
    <w:rsid w:val="0083769E"/>
    <w:rsid w:val="0084601B"/>
    <w:rsid w:val="008A131B"/>
    <w:rsid w:val="008D7AC5"/>
    <w:rsid w:val="008E651E"/>
    <w:rsid w:val="00967F54"/>
    <w:rsid w:val="00975133"/>
    <w:rsid w:val="00984110"/>
    <w:rsid w:val="009B48B0"/>
    <w:rsid w:val="00A02CA4"/>
    <w:rsid w:val="00A33FC2"/>
    <w:rsid w:val="00A34F56"/>
    <w:rsid w:val="00A35549"/>
    <w:rsid w:val="00A508B8"/>
    <w:rsid w:val="00A85573"/>
    <w:rsid w:val="00AA3B05"/>
    <w:rsid w:val="00AD602F"/>
    <w:rsid w:val="00AE3B99"/>
    <w:rsid w:val="00B04450"/>
    <w:rsid w:val="00B15307"/>
    <w:rsid w:val="00B319B3"/>
    <w:rsid w:val="00B40EB8"/>
    <w:rsid w:val="00BB6B38"/>
    <w:rsid w:val="00C033B7"/>
    <w:rsid w:val="00C555CC"/>
    <w:rsid w:val="00CA4175"/>
    <w:rsid w:val="00CB6949"/>
    <w:rsid w:val="00D10CB8"/>
    <w:rsid w:val="00D11265"/>
    <w:rsid w:val="00D12DD4"/>
    <w:rsid w:val="00D345B6"/>
    <w:rsid w:val="00D6743D"/>
    <w:rsid w:val="00DA64B6"/>
    <w:rsid w:val="00DE2DCF"/>
    <w:rsid w:val="00DE518A"/>
    <w:rsid w:val="00DF32DA"/>
    <w:rsid w:val="00E101E1"/>
    <w:rsid w:val="00E12C2E"/>
    <w:rsid w:val="00E27FC5"/>
    <w:rsid w:val="00E613C3"/>
    <w:rsid w:val="00E76413"/>
    <w:rsid w:val="00E85564"/>
    <w:rsid w:val="00EE22C1"/>
    <w:rsid w:val="00EE4145"/>
    <w:rsid w:val="00F0733C"/>
    <w:rsid w:val="00F21841"/>
    <w:rsid w:val="00F371C3"/>
    <w:rsid w:val="00F53ADA"/>
    <w:rsid w:val="00F87DDB"/>
    <w:rsid w:val="00F916F2"/>
    <w:rsid w:val="00F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7811B"/>
  <w15:chartTrackingRefBased/>
  <w15:docId w15:val="{AE950758-4DAC-418F-92FC-5E011B37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2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556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56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56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56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556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5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56F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D05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3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555CC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0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4450"/>
  </w:style>
  <w:style w:type="paragraph" w:styleId="af1">
    <w:name w:val="footer"/>
    <w:basedOn w:val="a"/>
    <w:link w:val="af2"/>
    <w:uiPriority w:val="99"/>
    <w:unhideWhenUsed/>
    <w:rsid w:val="00B0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4450"/>
  </w:style>
  <w:style w:type="paragraph" w:styleId="af3">
    <w:name w:val="footnote text"/>
    <w:basedOn w:val="a"/>
    <w:link w:val="af4"/>
    <w:uiPriority w:val="99"/>
    <w:semiHidden/>
    <w:unhideWhenUsed/>
    <w:rsid w:val="006E103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103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E1038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46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nfrzchat" TargetMode="External"/><Relationship Id="rId1" Type="http://schemas.openxmlformats.org/officeDocument/2006/relationships/hyperlink" Target="mailto:donorcenter@yandex.ru?subject=&#1059;&#1095;&#1072;&#1089;&#1090;&#1080;&#1077;%20&#1074;&#1086;%20&#1042;&#1089;&#1077;&#1088;&#1086;&#1089;&#1089;&#1080;&#1081;&#1089;&#1082;&#1086;&#1081;%20&#1072;&#1082;&#1094;&#1080;&#1080;%20%23&#1050;&#1091;&#1083;&#1100;&#1090;&#1091;&#1088;&#1072;&#1044;&#1086;&#1085;&#1086;&#1088;&#1089;&#1090;&#1074;&#1091;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nfrzchat" TargetMode="External"/><Relationship Id="rId1" Type="http://schemas.openxmlformats.org/officeDocument/2006/relationships/hyperlink" Target="mailto:donorcenter@yandex.ru?subject=&#1059;&#1095;&#1072;&#1089;&#1090;&#1080;&#1077;%20&#1074;&#1086;%20&#1042;&#1089;&#1077;&#1088;&#1086;&#1089;&#1089;&#1080;&#1081;&#1089;&#1082;&#1086;&#1081;%20&#1072;&#1082;&#1094;&#1080;&#1080;%20%23&#1050;&#1091;&#1083;&#1100;&#1090;&#1091;&#1088;&#1072;&#1044;&#1086;&#1085;&#1086;&#1088;&#1089;&#1090;&#1074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2D27-7103-4B54-93BE-EC25D85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frz</cp:lastModifiedBy>
  <cp:revision>2</cp:revision>
  <cp:lastPrinted>2022-06-23T04:18:00Z</cp:lastPrinted>
  <dcterms:created xsi:type="dcterms:W3CDTF">2022-06-23T04:39:00Z</dcterms:created>
  <dcterms:modified xsi:type="dcterms:W3CDTF">2022-06-23T04:39:00Z</dcterms:modified>
</cp:coreProperties>
</file>